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E5EFE00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122DB" w:rsidRPr="0061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2566B" w14:textId="77777777" w:rsid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ШИРЕННОЕ ИСПОЛЬЗОВАНИЕ </w:t>
      </w:r>
    </w:p>
    <w:p w14:paraId="3DB7367E" w14:textId="482CADBF" w:rsidR="007B7221" w:rsidRP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ОННОГО ИНТЕРФЕЙ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Pr="00C8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D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EDA1935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EA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B9594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B9594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B9594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B9594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B9594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E6FEC04" w14:textId="5EADEA63" w:rsidR="005F60AE" w:rsidRPr="00DB2656" w:rsidRDefault="00800EAB" w:rsidP="00C53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AB">
        <w:rPr>
          <w:rFonts w:ascii="Times New Roman" w:hAnsi="Times New Roman" w:cs="Times New Roman"/>
          <w:sz w:val="28"/>
          <w:szCs w:val="28"/>
        </w:rPr>
        <w:t xml:space="preserve">Цель работы ¬ изучить и применить на практике знания о расширенном использовании Win32 и GDI для создания приложений на Windows, научиться формировать сложные изображения, обрабатывать различные сообщения, а также изучить механизм перехвата сообщений с использованием </w:t>
      </w:r>
      <w:proofErr w:type="spellStart"/>
      <w:r w:rsidRPr="00800EAB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800EAB">
        <w:rPr>
          <w:rFonts w:ascii="Times New Roman" w:hAnsi="Times New Roman" w:cs="Times New Roman"/>
          <w:sz w:val="28"/>
          <w:szCs w:val="28"/>
        </w:rPr>
        <w:t xml:space="preserve">. Для этого мы дополним нашу имеющийся калькулятор корней квадратного уравнения, добавив кнопку выбора </w:t>
      </w:r>
      <w:proofErr w:type="gramStart"/>
      <w:r w:rsidRPr="00800EAB">
        <w:rPr>
          <w:rFonts w:ascii="Times New Roman" w:hAnsi="Times New Roman" w:cs="Times New Roman"/>
          <w:sz w:val="28"/>
          <w:szCs w:val="28"/>
        </w:rPr>
        <w:t>фона</w:t>
      </w:r>
      <w:proofErr w:type="gramEnd"/>
      <w:r w:rsidRPr="00800EAB">
        <w:rPr>
          <w:rFonts w:ascii="Times New Roman" w:hAnsi="Times New Roman" w:cs="Times New Roman"/>
          <w:sz w:val="28"/>
          <w:szCs w:val="28"/>
        </w:rPr>
        <w:t xml:space="preserve"> а также альтернативу кнопке - нажатие кнопки “b”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E4237" w14:textId="510C76F1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74FF2200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DI (Graphics Device Interface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7AC85B06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14:paraId="7358ED49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35941051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Win32 API (Application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amming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nterface): э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, управления таймерами и других задач.</w:t>
      </w:r>
    </w:p>
    <w:p w14:paraId="0C42C494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цедура обработки сообщений (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ndProc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это ключевой элемент приложений Windows.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ndProc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функция, которая обрабатывает сообщения, отправляемые операционной системой приложению. В данном приложении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ndProc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реализована для обработки различных сообщений, таких как создание окна, команды меню, перерисовка и таймер.</w:t>
      </w:r>
    </w:p>
    <w:p w14:paraId="787C0A60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GDI (Graphics Device Interface): GDI — это подсистема Windows для рисования графики на экране и на печать. В данном приложении функции GDI, такие как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lipse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ctangle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лись для рисования объектов на окне.</w:t>
      </w:r>
    </w:p>
    <w:p w14:paraId="49A6EFF3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Таймеры: для обновления позиции объекта и перерисовки окна с определенной частотой были использованы таймеры с помощью функций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Timer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llTimer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беспечило анимацию в приложении.</w:t>
      </w:r>
    </w:p>
    <w:p w14:paraId="2450067C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еню: создано пользовательское меню с использованием функций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Menu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endMenu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еню позволяет пользователю выбирать тип фигуры, направление движения и цвет фигуры, что делает его важным элементом графического интерфейса пользователя (GUI).</w:t>
      </w:r>
    </w:p>
    <w:p w14:paraId="2D158848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бор параметров: пользователь имеет возможность настраивать различные параметры анимации, такие как тип траектории, скорость, тип фигуры и цвет. Это демонстрирует концепцию интерактивности в приложении.</w:t>
      </w:r>
    </w:p>
    <w:p w14:paraId="2E1A05B4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правление окнами: приложение управляет окном, его размерами, заголовком и стилями с использованием функций Win32 API, таких как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Window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Window</w:t>
      </w:r>
      <w:proofErr w:type="spellEnd"/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59922C" w14:textId="77777777" w:rsidR="00800EAB" w:rsidRP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работка событий: код обрабатывает различные события, такие как нажатия кнопок, изменение текста в поле ввода и закрытие окна. Это обеспечивает реакцию приложения на действия пользователя.</w:t>
      </w:r>
    </w:p>
    <w:p w14:paraId="118B7BFB" w14:textId="02497C47" w:rsidR="00800EAB" w:rsidRDefault="00800EAB" w:rsidP="00800EA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C642" w14:textId="0EF9CDA9" w:rsidR="00E23AC6" w:rsidRPr="00A375B3" w:rsidRDefault="001D6220" w:rsidP="00A375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1D26ACA7" w:rsidR="00A66EFF" w:rsidRDefault="00800EAB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A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разработано дополнение к оконному приложению, вычисляющему корни квадратного уравнения. 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2EA0B1FF" w:rsidR="00745238" w:rsidRDefault="00800EAB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95216" wp14:editId="5D2EF6A6">
            <wp:extent cx="3677163" cy="2791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304E49CB" w:rsidR="00A375B3" w:rsidRPr="00E6210A" w:rsidRDefault="00800EAB" w:rsidP="00A37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AB">
        <w:rPr>
          <w:rFonts w:ascii="Times New Roman" w:hAnsi="Times New Roman" w:cs="Times New Roman"/>
          <w:sz w:val="28"/>
          <w:szCs w:val="28"/>
        </w:rPr>
        <w:t>Пользователь может изменить цвет фона на любой другой цвет из палитры по средствам нажатия соответствующей кнопке “Изменить цвет фона” или по нажатию кнопки “b” (рису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6592B632" w:rsidR="001B2352" w:rsidRDefault="00800EAB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488BC" wp14:editId="6874AD31">
            <wp:extent cx="3848100" cy="2799478"/>
            <wp:effectExtent l="19050" t="19050" r="1905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289" cy="2822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5F2512BB" w:rsidR="00176C29" w:rsidRPr="0048168F" w:rsidRDefault="001B2352" w:rsidP="0080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диапазон часового пояс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248B1E94" w:rsidR="005D02F4" w:rsidRPr="009E160A" w:rsidRDefault="00800EAB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AB">
        <w:rPr>
          <w:rFonts w:ascii="Times New Roman" w:hAnsi="Times New Roman" w:cs="Times New Roman"/>
          <w:sz w:val="28"/>
          <w:szCs w:val="28"/>
        </w:rPr>
        <w:t>В результате выполнения работы было создано оконное приложение, способное открывать, редактировать и сохранять текстовые документы, а также осуществлять выделение и копирование текста в буфер обмена. В ходе обработки основных оконных сообщений были реализованы необходимые функции для работы с текстовыми документами. Была создана область для отображения текста с возможностью прокрутки, а также добавлены элементы управления для выполнения операций над текстовыми файлами. Таким образом, лабораторная работа позволила ознакомиться с основами программирования в Win32 API и создать оконное приложение с базовой функциональностью, отражающей основные принципы работы с окнами и обработкой сообщений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5A9073" w14:textId="7CA07F3F" w:rsid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79F7">
        <w:rPr>
          <w:rFonts w:ascii="Times New Roman" w:hAnsi="Times New Roman" w:cs="Times New Roman"/>
          <w:sz w:val="28"/>
          <w:szCs w:val="28"/>
        </w:rPr>
        <w:t xml:space="preserve">Графический интерфейс GDI в Microsoft Windows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www.frolov-lib.ru/books/bsp/v14/index.html.</w:t>
      </w:r>
    </w:p>
    <w:p w14:paraId="287FBB6D" w14:textId="00BBD2F3" w:rsidR="004679F7" w:rsidRP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gdi/windows-gdi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B7ECD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6C5935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A7452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B15EA8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D2F76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6A6418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Solv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Change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8EA46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0945689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CA6802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04F7E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A8522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659E0D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D55E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865304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2BAC3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7A0202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HOOK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EABECA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A1B78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0A841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7B5714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FC86E7D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67436B2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739F4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EB218EC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172DD10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97AC05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6BAF034C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341E5F64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0C3E3EA5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AF6061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"QuadraticEquationSolv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B53E15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3BF8A9A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91972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56190E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F37FED">
        <w:rPr>
          <w:rFonts w:ascii="Courier New" w:hAnsi="Courier New" w:cs="Courier New"/>
          <w:sz w:val="20"/>
          <w:szCs w:val="20"/>
        </w:rPr>
        <w:t>Не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далос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зарегистрирова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класс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окн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.", L"</w:t>
      </w:r>
      <w:r w:rsidRPr="00F37FED">
        <w:rPr>
          <w:rFonts w:ascii="Courier New" w:hAnsi="Courier New" w:cs="Courier New"/>
          <w:sz w:val="20"/>
          <w:szCs w:val="20"/>
        </w:rPr>
        <w:t>Ошибк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B01F6C4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564A428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FA5C30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AF661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6ED6E14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QuadraticEquationSolv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", L"</w:t>
      </w:r>
      <w:r w:rsidRPr="00F37FED">
        <w:rPr>
          <w:rFonts w:ascii="Courier New" w:hAnsi="Courier New" w:cs="Courier New"/>
          <w:sz w:val="20"/>
          <w:szCs w:val="20"/>
        </w:rPr>
        <w:t>Решение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квадратного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равнения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DA4E5A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WS_OVERLAPPEDWINDOW, CW_USEDEFAULT, CW_USEDEFAULT, 400, 300, NULL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A0B498D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11992A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2DAC50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F37FED">
        <w:rPr>
          <w:rFonts w:ascii="Courier New" w:hAnsi="Courier New" w:cs="Courier New"/>
          <w:sz w:val="20"/>
          <w:szCs w:val="20"/>
        </w:rPr>
        <w:t>Не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далос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созда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окно</w:t>
      </w:r>
      <w:r w:rsidRPr="00F37FED">
        <w:rPr>
          <w:rFonts w:ascii="Courier New" w:hAnsi="Courier New" w:cs="Courier New"/>
          <w:sz w:val="20"/>
          <w:szCs w:val="20"/>
          <w:lang w:val="en-US"/>
        </w:rPr>
        <w:t>.", L"</w:t>
      </w:r>
      <w:r w:rsidRPr="00F37FED">
        <w:rPr>
          <w:rFonts w:ascii="Courier New" w:hAnsi="Courier New" w:cs="Courier New"/>
          <w:sz w:val="20"/>
          <w:szCs w:val="20"/>
        </w:rPr>
        <w:t>Ошибк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07383A8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32B03A0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36C0C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8E803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a", WS_VISIBLE | WS_CHILD, 20, 5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CD9837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b", WS_VISIBLE | WS_CHILD, 20, 45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7F944835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c", WS_VISIBLE | WS_CHILD, 20, 85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76A3285D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50759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5BBFACB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77912EF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20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7C37ED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41E4DDAF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60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419608A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5C99391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100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D2F1E15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A214D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F37FED">
        <w:rPr>
          <w:rFonts w:ascii="Courier New" w:hAnsi="Courier New" w:cs="Courier New"/>
          <w:sz w:val="20"/>
          <w:szCs w:val="20"/>
        </w:rPr>
        <w:t>Реши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4C05AC9B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140, 100, 30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0BB9AD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30E0FD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633EF1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READONLY,</w:t>
      </w:r>
    </w:p>
    <w:p w14:paraId="2167895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150, 20, 200, 150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C0C957D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CFAFCF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Solv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F37FED">
        <w:rPr>
          <w:rFonts w:ascii="Courier New" w:hAnsi="Courier New" w:cs="Courier New"/>
          <w:sz w:val="20"/>
          <w:szCs w:val="20"/>
        </w:rPr>
        <w:t>Реши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1F98520C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140, 100, 30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190528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AD96A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Change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F37FED">
        <w:rPr>
          <w:rFonts w:ascii="Courier New" w:hAnsi="Courier New" w:cs="Courier New"/>
          <w:sz w:val="20"/>
          <w:szCs w:val="20"/>
        </w:rPr>
        <w:t>Измени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цвет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фон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03337F38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180, 180, 150, 30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(HMENU)2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9A4344C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77473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F3E04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EFA85B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41A9D7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1812E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993F7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24B0A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2699598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WH_KEYBOARD_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640C2A5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C1427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1EC60A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F37FED">
        <w:rPr>
          <w:rFonts w:ascii="Courier New" w:hAnsi="Courier New" w:cs="Courier New"/>
          <w:sz w:val="20"/>
          <w:szCs w:val="20"/>
        </w:rPr>
        <w:t>Не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далос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станови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глобальный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хук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клавиш</w:t>
      </w:r>
      <w:r w:rsidRPr="00F37FED">
        <w:rPr>
          <w:rFonts w:ascii="Courier New" w:hAnsi="Courier New" w:cs="Courier New"/>
          <w:sz w:val="20"/>
          <w:szCs w:val="20"/>
          <w:lang w:val="en-US"/>
        </w:rPr>
        <w:t>.", L"</w:t>
      </w:r>
      <w:r w:rsidRPr="00F37FED">
        <w:rPr>
          <w:rFonts w:ascii="Courier New" w:hAnsi="Courier New" w:cs="Courier New"/>
          <w:sz w:val="20"/>
          <w:szCs w:val="20"/>
        </w:rPr>
        <w:t>Ошибк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DA0311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587454C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7A52A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C15C34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0FB360B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55274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6DD09C1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7702161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26177A68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BFA4D8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23F418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A581FD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CAADA8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75007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9FA76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E6E46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D51B2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7FC25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static COLORREF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255, 255, 255); </w:t>
      </w:r>
    </w:p>
    <w:p w14:paraId="574F8AA0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86021B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CHOOSECOLOR cc =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(CHOOSECOLOR) };</w:t>
      </w:r>
    </w:p>
    <w:p w14:paraId="2D0B8174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c.hwndOwn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72091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c.lpCustColors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&amp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D3C24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c.Flags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CC_FULLOPEN | CC_RGBINIT;</w:t>
      </w:r>
    </w:p>
    <w:p w14:paraId="78D0C820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9A658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hoose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&amp;cc)) {</w:t>
      </w:r>
    </w:p>
    <w:p w14:paraId="4A35566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c.rgbResult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400148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7E27E2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ClassLongPt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GCLP_HBRBACKGROUND, (LONG_PTR)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CCE55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3287051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NULL, RDW_ERASE | RDW_FRAME | RDW_INVALIDATE);</w:t>
      </w:r>
    </w:p>
    <w:p w14:paraId="00DAE59A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A6F8CB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A37842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49729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BDD2F0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5210FD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&gt;= 0 &amp;&amp;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= WM_KEYDOWN) {</w:t>
      </w:r>
    </w:p>
    <w:p w14:paraId="06627E8C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KBDLLHOOKSTRUCT*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kbStruc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(KBDLLHOOKSTRUCT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9D830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kbStruc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vk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= 'B') {</w:t>
      </w:r>
    </w:p>
    <w:p w14:paraId="34B83F9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1B6B74F8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GetForeground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473190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93C73B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4F0A4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4A62EA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C1A76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3F6EE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DBFDA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05C95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olveQuadraticEquati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08E7F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100]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[100]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[100];</w:t>
      </w:r>
    </w:p>
    <w:p w14:paraId="3BB7C9C5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4C458A5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B896FC2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29139B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5F41CC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double a = _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6C0AC0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double b = _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E520D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double c = _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29E80B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B7C53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double discriminant = b * b - 4 * a * c;</w:t>
      </w:r>
    </w:p>
    <w:p w14:paraId="481592F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(discriminant &lt; 0) {</w:t>
      </w:r>
    </w:p>
    <w:p w14:paraId="7EB2F7CC" w14:textId="77777777" w:rsidR="00800EAB" w:rsidRPr="00800EAB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800E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800EA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37FED">
        <w:rPr>
          <w:rFonts w:ascii="Courier New" w:hAnsi="Courier New" w:cs="Courier New"/>
          <w:sz w:val="20"/>
          <w:szCs w:val="20"/>
          <w:lang w:val="en-US"/>
        </w:rPr>
        <w:t>L</w:t>
      </w:r>
      <w:r w:rsidRPr="00800EAB">
        <w:rPr>
          <w:rFonts w:ascii="Courier New" w:hAnsi="Courier New" w:cs="Courier New"/>
          <w:sz w:val="20"/>
          <w:szCs w:val="20"/>
          <w:lang w:val="en-US"/>
        </w:rPr>
        <w:t>"</w:t>
      </w:r>
      <w:r w:rsidRPr="00F37FED">
        <w:rPr>
          <w:rFonts w:ascii="Courier New" w:hAnsi="Courier New" w:cs="Courier New"/>
          <w:sz w:val="20"/>
          <w:szCs w:val="20"/>
        </w:rPr>
        <w:t>Нет</w:t>
      </w:r>
      <w:r w:rsidRPr="00800E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действительных</w:t>
      </w:r>
      <w:r w:rsidRPr="00800E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корней</w:t>
      </w:r>
      <w:r w:rsidRPr="00800EA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2D93B8E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0E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37F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CE868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else if (discriminant == 0) {</w:t>
      </w:r>
    </w:p>
    <w:p w14:paraId="580C085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double root = -b / (2 * a);</w:t>
      </w:r>
    </w:p>
    <w:p w14:paraId="60A8D1E3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root).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788DAF7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4505FA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3B033644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double root1 = (-b + sqrt(discriminant)) / (2 * a);</w:t>
      </w:r>
    </w:p>
    <w:p w14:paraId="05459E81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double root2 = (-b - sqrt(discriminant)) / (2 * a);</w:t>
      </w:r>
    </w:p>
    <w:p w14:paraId="5ADE7F7F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(std::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root1) + L", " + std::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root2)).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4CE13AA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D52326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B219BB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920C39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EBD920" w14:textId="77777777" w:rsidR="00800EAB" w:rsidRPr="00F37FED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64D4C8" w14:textId="05F5621E" w:rsidR="006C7442" w:rsidRPr="00197C81" w:rsidRDefault="00800EAB" w:rsidP="0080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switch (message) {</w:t>
      </w:r>
    </w:p>
    <w:sectPr w:rsidR="006C7442" w:rsidRPr="00197C81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24D5" w14:textId="77777777" w:rsidR="00B9594D" w:rsidRDefault="00B9594D" w:rsidP="00A42E8A">
      <w:pPr>
        <w:spacing w:after="0" w:line="240" w:lineRule="auto"/>
      </w:pPr>
      <w:r>
        <w:separator/>
      </w:r>
    </w:p>
  </w:endnote>
  <w:endnote w:type="continuationSeparator" w:id="0">
    <w:p w14:paraId="17A2B1C2" w14:textId="77777777" w:rsidR="00B9594D" w:rsidRDefault="00B9594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4538" w14:textId="77777777" w:rsidR="00B9594D" w:rsidRDefault="00B9594D" w:rsidP="00A42E8A">
      <w:pPr>
        <w:spacing w:after="0" w:line="240" w:lineRule="auto"/>
      </w:pPr>
      <w:r>
        <w:separator/>
      </w:r>
    </w:p>
  </w:footnote>
  <w:footnote w:type="continuationSeparator" w:id="0">
    <w:p w14:paraId="747820D0" w14:textId="77777777" w:rsidR="00B9594D" w:rsidRDefault="00B9594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E0037"/>
    <w:rsid w:val="000F46B5"/>
    <w:rsid w:val="000F60C4"/>
    <w:rsid w:val="001277C5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679F7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0EAB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E160A"/>
    <w:rsid w:val="009F0AE7"/>
    <w:rsid w:val="00A375B3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9594D"/>
    <w:rsid w:val="00BA065E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ms.karelia.ru/win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Бобко</cp:lastModifiedBy>
  <cp:revision>2</cp:revision>
  <cp:lastPrinted>2023-09-14T21:26:00Z</cp:lastPrinted>
  <dcterms:created xsi:type="dcterms:W3CDTF">2023-09-29T06:38:00Z</dcterms:created>
  <dcterms:modified xsi:type="dcterms:W3CDTF">2023-09-29T06:38:00Z</dcterms:modified>
</cp:coreProperties>
</file>